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Pr="004E31A7" w:rsidRDefault="00A47127" w:rsidP="00A47127">
      <w:pPr>
        <w:jc w:val="center"/>
      </w:pPr>
      <w:r w:rsidRPr="004E31A7">
        <w:t>Outreach Report</w:t>
      </w:r>
    </w:p>
    <w:p w14:paraId="0C94FC7C" w14:textId="6A69334F" w:rsidR="002D137C" w:rsidRPr="004E31A7" w:rsidRDefault="00E36C5A" w:rsidP="002D137C">
      <w:pPr>
        <w:jc w:val="center"/>
      </w:pPr>
      <w:r>
        <w:t>Golden Age Center Infection Prevention</w:t>
      </w:r>
    </w:p>
    <w:p w14:paraId="38D4C9C7" w14:textId="042EA58C" w:rsidR="00166D02" w:rsidRPr="004E31A7" w:rsidRDefault="00E36C5A" w:rsidP="002D137C">
      <w:pPr>
        <w:jc w:val="center"/>
      </w:pPr>
      <w:r>
        <w:t>01/11/2023</w:t>
      </w:r>
    </w:p>
    <w:p w14:paraId="59C9DB55" w14:textId="77777777" w:rsidR="00C512C1" w:rsidRDefault="00C512C1" w:rsidP="002D137C">
      <w:pPr>
        <w:rPr>
          <w:b/>
        </w:rPr>
      </w:pPr>
    </w:p>
    <w:p w14:paraId="2AD2964B" w14:textId="77777777" w:rsidR="00C512C1" w:rsidRDefault="00C512C1" w:rsidP="002D137C">
      <w:pPr>
        <w:rPr>
          <w:b/>
        </w:rPr>
      </w:pPr>
    </w:p>
    <w:p w14:paraId="0BFB4E42" w14:textId="2FF02545" w:rsidR="008C29FA" w:rsidRPr="004E31A7" w:rsidRDefault="00EA3962" w:rsidP="002D137C">
      <w:pPr>
        <w:rPr>
          <w:b/>
        </w:rPr>
      </w:pPr>
      <w:r w:rsidRPr="004E31A7">
        <w:rPr>
          <w:b/>
        </w:rPr>
        <w:t xml:space="preserve">Division: </w:t>
      </w:r>
    </w:p>
    <w:p w14:paraId="1B973EF9" w14:textId="0C91A568" w:rsidR="002D137C" w:rsidRPr="004E31A7" w:rsidRDefault="004E31A7" w:rsidP="002D137C">
      <w:r>
        <w:t>Nursing</w:t>
      </w:r>
    </w:p>
    <w:p w14:paraId="6EF114D4" w14:textId="77777777" w:rsidR="000D4A1B" w:rsidRPr="004E31A7" w:rsidRDefault="000D4A1B" w:rsidP="00A47127">
      <w:pPr>
        <w:rPr>
          <w:b/>
        </w:rPr>
      </w:pPr>
    </w:p>
    <w:p w14:paraId="31B8FBBB" w14:textId="4A834D70" w:rsidR="00A47127" w:rsidRDefault="00A47127" w:rsidP="00A47127">
      <w:pPr>
        <w:rPr>
          <w:b/>
        </w:rPr>
      </w:pPr>
      <w:r w:rsidRPr="004E31A7">
        <w:rPr>
          <w:b/>
        </w:rPr>
        <w:t>Participating Staff:</w:t>
      </w:r>
    </w:p>
    <w:p w14:paraId="2A3EA68B" w14:textId="1D5A811F" w:rsidR="00E36C5A" w:rsidRPr="00AA4202" w:rsidRDefault="00E36C5A" w:rsidP="00A47127">
      <w:pPr>
        <w:rPr>
          <w:bCs/>
        </w:rPr>
      </w:pPr>
      <w:r w:rsidRPr="00AA4202">
        <w:rPr>
          <w:bCs/>
        </w:rPr>
        <w:t>Kara Kimerline RN</w:t>
      </w:r>
    </w:p>
    <w:p w14:paraId="426AC7CE" w14:textId="7B2B7033" w:rsidR="002D137C" w:rsidRDefault="00166D02" w:rsidP="002D137C">
      <w:r w:rsidRPr="004E31A7">
        <w:t>Lynn Corwin</w:t>
      </w:r>
      <w:r w:rsidR="002D137C" w:rsidRPr="004E31A7">
        <w:t>, RN</w:t>
      </w:r>
    </w:p>
    <w:p w14:paraId="4C7C430C" w14:textId="58A4AFF6" w:rsidR="00AA4202" w:rsidRPr="004E31A7" w:rsidRDefault="00AA4202" w:rsidP="002D137C">
      <w:r>
        <w:t>Kim Ponziani RN</w:t>
      </w:r>
    </w:p>
    <w:p w14:paraId="747F955E" w14:textId="77777777" w:rsidR="00166D02" w:rsidRPr="004E31A7" w:rsidRDefault="00166D02" w:rsidP="002D137C"/>
    <w:p w14:paraId="17B77EE1" w14:textId="4E3B4498" w:rsidR="000E33BA" w:rsidRPr="004E31A7" w:rsidRDefault="008C29FA" w:rsidP="00A47127">
      <w:r w:rsidRPr="004E31A7">
        <w:rPr>
          <w:b/>
        </w:rPr>
        <w:t>Anticipated Outcome:</w:t>
      </w:r>
      <w:r w:rsidRPr="004E31A7">
        <w:t xml:space="preserve"> </w:t>
      </w:r>
      <w:r w:rsidR="000E33BA" w:rsidRPr="004E31A7">
        <w:t xml:space="preserve"> </w:t>
      </w:r>
      <w:r w:rsidR="00166D02" w:rsidRPr="004E31A7">
        <w:t>Community</w:t>
      </w:r>
      <w:r w:rsidR="00AA4202">
        <w:t xml:space="preserve"> education</w:t>
      </w:r>
      <w:r w:rsidR="00C512C1">
        <w:t>/outreach</w:t>
      </w:r>
      <w:r w:rsidR="00AA4202">
        <w:t xml:space="preserve"> for Infection Prevent</w:t>
      </w:r>
      <w:r w:rsidR="003B3546">
        <w:t>ion</w:t>
      </w:r>
      <w:r w:rsidR="00AA4202">
        <w:t xml:space="preserve"> and Control. </w:t>
      </w:r>
    </w:p>
    <w:p w14:paraId="05392888" w14:textId="77777777" w:rsidR="00166D02" w:rsidRPr="004E31A7" w:rsidRDefault="00166D02" w:rsidP="00A47127"/>
    <w:p w14:paraId="233633A3" w14:textId="3E9711FF" w:rsidR="00AA4202" w:rsidRDefault="00EA3962" w:rsidP="00A47127">
      <w:pPr>
        <w:rPr>
          <w:bCs/>
        </w:rPr>
      </w:pPr>
      <w:r w:rsidRPr="004E31A7">
        <w:rPr>
          <w:b/>
        </w:rPr>
        <w:t>Description of event</w:t>
      </w:r>
      <w:r w:rsidR="00166D02" w:rsidRPr="004E31A7">
        <w:rPr>
          <w:b/>
        </w:rPr>
        <w:t xml:space="preserve">:  </w:t>
      </w:r>
      <w:r w:rsidR="00AA4202">
        <w:rPr>
          <w:bCs/>
        </w:rPr>
        <w:t>Infection Prevention</w:t>
      </w:r>
      <w:r w:rsidR="00827D00">
        <w:rPr>
          <w:bCs/>
        </w:rPr>
        <w:t xml:space="preserve"> Presentation. </w:t>
      </w:r>
    </w:p>
    <w:p w14:paraId="3B7A5325" w14:textId="77777777" w:rsidR="004E31A7" w:rsidRPr="004E31A7" w:rsidRDefault="004E31A7" w:rsidP="00A47127"/>
    <w:p w14:paraId="0007C17B" w14:textId="2EFFE03D" w:rsidR="00634163" w:rsidRDefault="00634163" w:rsidP="00A47127">
      <w:r w:rsidRPr="004E31A7">
        <w:rPr>
          <w:b/>
        </w:rPr>
        <w:t>Location:</w:t>
      </w:r>
      <w:r w:rsidR="000E33BA" w:rsidRPr="004E31A7">
        <w:rPr>
          <w:b/>
        </w:rPr>
        <w:tab/>
      </w:r>
      <w:r w:rsidR="00AA4202">
        <w:t xml:space="preserve">Golden Age Center </w:t>
      </w:r>
    </w:p>
    <w:p w14:paraId="1B8692C9" w14:textId="77777777" w:rsidR="004E31A7" w:rsidRPr="004E31A7" w:rsidRDefault="004E31A7" w:rsidP="00A47127">
      <w:pPr>
        <w:rPr>
          <w:b/>
        </w:rPr>
      </w:pPr>
    </w:p>
    <w:p w14:paraId="449637E4" w14:textId="518FE45E" w:rsidR="00427A60" w:rsidRDefault="00521916" w:rsidP="00A47127">
      <w:pPr>
        <w:rPr>
          <w:bCs/>
        </w:rPr>
      </w:pPr>
      <w:r w:rsidRPr="004E31A7">
        <w:rPr>
          <w:b/>
        </w:rPr>
        <w:t xml:space="preserve">Audience: </w:t>
      </w:r>
      <w:r w:rsidR="00166D02" w:rsidRPr="004E31A7">
        <w:rPr>
          <w:b/>
        </w:rPr>
        <w:tab/>
      </w:r>
      <w:r w:rsidR="00166D02" w:rsidRPr="004E31A7">
        <w:rPr>
          <w:bCs/>
        </w:rPr>
        <w:t xml:space="preserve">Galion community </w:t>
      </w:r>
      <w:r w:rsidR="00827D00">
        <w:rPr>
          <w:bCs/>
        </w:rPr>
        <w:t>resident 50 years and older</w:t>
      </w:r>
    </w:p>
    <w:p w14:paraId="4030B703" w14:textId="77777777" w:rsidR="00157272" w:rsidRDefault="00157272" w:rsidP="000414EF">
      <w:pPr>
        <w:rPr>
          <w:bCs/>
        </w:rPr>
      </w:pPr>
    </w:p>
    <w:p w14:paraId="180E2B23" w14:textId="36047E6C" w:rsidR="003F40B7" w:rsidRDefault="003F40B7" w:rsidP="000414EF">
      <w:pPr>
        <w:rPr>
          <w:bCs/>
        </w:rPr>
      </w:pPr>
      <w:r w:rsidRPr="00157272">
        <w:rPr>
          <w:b/>
          <w:bCs/>
        </w:rPr>
        <w:t>Topics include</w:t>
      </w:r>
      <w:r>
        <w:t xml:space="preserve"> hand hygiene, respiratory hygiene, cleaning, sanitizing, and disinfecting, and cover your cough</w:t>
      </w:r>
      <w:r>
        <w:t xml:space="preserve">. </w:t>
      </w:r>
      <w:r w:rsidR="002C4DF7">
        <w:t>Presentation was present</w:t>
      </w:r>
      <w:r w:rsidR="00FA51C4">
        <w:t>ed</w:t>
      </w:r>
      <w:r w:rsidR="002C4DF7">
        <w:t xml:space="preserve"> during their monthly luncheon</w:t>
      </w:r>
      <w:r w:rsidR="00FA51C4">
        <w:t>,</w:t>
      </w:r>
      <w:r w:rsidR="00157272">
        <w:t xml:space="preserve"> there was </w:t>
      </w:r>
      <w:r w:rsidR="00157272">
        <w:rPr>
          <w:bCs/>
        </w:rPr>
        <w:t>a total of 27</w:t>
      </w:r>
      <w:r w:rsidR="00FA51C4">
        <w:rPr>
          <w:bCs/>
        </w:rPr>
        <w:t xml:space="preserve"> participants.</w:t>
      </w:r>
    </w:p>
    <w:p w14:paraId="082D38EF" w14:textId="77777777" w:rsidR="003F40B7" w:rsidRDefault="003F40B7" w:rsidP="000414EF">
      <w:pPr>
        <w:rPr>
          <w:bCs/>
        </w:rPr>
      </w:pPr>
    </w:p>
    <w:p w14:paraId="4056574F" w14:textId="587242C9" w:rsidR="00521916" w:rsidRDefault="00521916" w:rsidP="00A47127">
      <w:pPr>
        <w:rPr>
          <w:bCs/>
        </w:rPr>
      </w:pPr>
      <w:r w:rsidRPr="004E31A7">
        <w:rPr>
          <w:b/>
        </w:rPr>
        <w:t>Sponsor:</w:t>
      </w:r>
      <w:r w:rsidR="00166D02" w:rsidRPr="004E31A7">
        <w:rPr>
          <w:bCs/>
        </w:rPr>
        <w:t xml:space="preserve">  </w:t>
      </w:r>
      <w:r w:rsidR="00FA51C4">
        <w:rPr>
          <w:bCs/>
        </w:rPr>
        <w:t>Galion City Health Department Nursing Staff</w:t>
      </w:r>
    </w:p>
    <w:p w14:paraId="3278EEF7" w14:textId="64743A51" w:rsidR="00FA51C4" w:rsidRDefault="00FA51C4" w:rsidP="00A47127">
      <w:pPr>
        <w:rPr>
          <w:bCs/>
        </w:rPr>
      </w:pPr>
    </w:p>
    <w:p w14:paraId="59EE254B" w14:textId="008D234E" w:rsidR="00FA51C4" w:rsidRDefault="00C91983" w:rsidP="00A47127">
      <w:pPr>
        <w:rPr>
          <w:bCs/>
        </w:rPr>
      </w:pPr>
      <w:r>
        <w:rPr>
          <w:noProof/>
        </w:rPr>
        <w:drawing>
          <wp:inline distT="0" distB="0" distL="0" distR="0" wp14:anchorId="47070264" wp14:editId="5F8AA2F8">
            <wp:extent cx="3556000" cy="2667000"/>
            <wp:effectExtent l="0" t="0" r="6350" b="0"/>
            <wp:docPr id="3" name="Picture 3" descr="A group of people sitting at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itting at tab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61" cy="26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591F" w14:textId="2270C38B" w:rsidR="00FA51C4" w:rsidRDefault="00FA51C4" w:rsidP="00A47127">
      <w:pPr>
        <w:rPr>
          <w:bCs/>
        </w:rPr>
      </w:pPr>
    </w:p>
    <w:p w14:paraId="5B0A77B2" w14:textId="3B9EDD74" w:rsidR="00FA51C4" w:rsidRDefault="00FA51C4" w:rsidP="00A47127">
      <w:pPr>
        <w:rPr>
          <w:bCs/>
        </w:rPr>
      </w:pPr>
    </w:p>
    <w:p w14:paraId="58A2734C" w14:textId="6B2E0160" w:rsidR="00FA51C4" w:rsidRDefault="00FA51C4" w:rsidP="00A47127">
      <w:pPr>
        <w:rPr>
          <w:bCs/>
        </w:rPr>
      </w:pPr>
    </w:p>
    <w:p w14:paraId="5EF7A6C0" w14:textId="00FFA626" w:rsidR="00FA51C4" w:rsidRDefault="00C91983" w:rsidP="00A4712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7A5A7C9" wp14:editId="1A962DE4">
            <wp:extent cx="4895849" cy="40576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23" cy="40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3167" w14:textId="13142159" w:rsidR="00FA51C4" w:rsidRDefault="00FA51C4" w:rsidP="00A47127">
      <w:pPr>
        <w:rPr>
          <w:bCs/>
        </w:rPr>
      </w:pPr>
    </w:p>
    <w:p w14:paraId="06502083" w14:textId="4AFBF883" w:rsidR="00FA51C4" w:rsidRDefault="00FA51C4" w:rsidP="00A47127">
      <w:pPr>
        <w:rPr>
          <w:bCs/>
        </w:rPr>
      </w:pPr>
    </w:p>
    <w:p w14:paraId="60E0083D" w14:textId="07C7AAE1" w:rsidR="00C512C1" w:rsidRDefault="00FA51C4" w:rsidP="00ED7234">
      <w:pPr>
        <w:rPr>
          <w:b/>
        </w:rPr>
      </w:pPr>
      <w:r>
        <w:rPr>
          <w:b/>
        </w:rPr>
        <w:t>O</w:t>
      </w:r>
      <w:r w:rsidR="00EA3962" w:rsidRPr="004E31A7">
        <w:rPr>
          <w:b/>
        </w:rPr>
        <w:t>utcomes of event</w:t>
      </w:r>
      <w:r w:rsidR="00166D02" w:rsidRPr="004E31A7">
        <w:rPr>
          <w:b/>
        </w:rPr>
        <w:t xml:space="preserve">: </w:t>
      </w:r>
      <w:r w:rsidR="001168F5" w:rsidRPr="001168F5">
        <w:rPr>
          <w:bCs/>
        </w:rPr>
        <w:t>Participants were</w:t>
      </w:r>
      <w:r w:rsidR="001168F5">
        <w:rPr>
          <w:b/>
        </w:rPr>
        <w:t xml:space="preserve"> </w:t>
      </w:r>
      <w:r w:rsidR="001168F5">
        <w:rPr>
          <w:bCs/>
        </w:rPr>
        <w:t>g</w:t>
      </w:r>
      <w:r w:rsidR="00C512C1" w:rsidRPr="00C512C1">
        <w:rPr>
          <w:bCs/>
        </w:rPr>
        <w:t xml:space="preserve">rateful for the </w:t>
      </w:r>
      <w:r w:rsidR="001168F5">
        <w:rPr>
          <w:bCs/>
        </w:rPr>
        <w:t xml:space="preserve">education to learn additional information on how to stop the spread of infectious disease </w:t>
      </w:r>
      <w:r w:rsidR="00C512C1" w:rsidRPr="00C512C1">
        <w:rPr>
          <w:bCs/>
        </w:rPr>
        <w:t>and requested additional training in the future</w:t>
      </w:r>
      <w:r w:rsidR="001168F5">
        <w:rPr>
          <w:bCs/>
        </w:rPr>
        <w:t>.</w:t>
      </w:r>
      <w:r w:rsidR="00C512C1">
        <w:rPr>
          <w:b/>
        </w:rPr>
        <w:t xml:space="preserve"> </w:t>
      </w:r>
    </w:p>
    <w:p w14:paraId="281B6B2B" w14:textId="77777777" w:rsidR="00C512C1" w:rsidRDefault="00C512C1" w:rsidP="00ED7234">
      <w:pPr>
        <w:rPr>
          <w:b/>
        </w:rPr>
      </w:pPr>
    </w:p>
    <w:p w14:paraId="5B30EBEC" w14:textId="77777777" w:rsidR="00C512C1" w:rsidRDefault="00C512C1" w:rsidP="00ED7234">
      <w:pPr>
        <w:rPr>
          <w:b/>
        </w:rPr>
      </w:pPr>
    </w:p>
    <w:p w14:paraId="31CEFF05" w14:textId="77777777" w:rsidR="00C512C1" w:rsidRDefault="00C512C1" w:rsidP="00ED7234">
      <w:pPr>
        <w:rPr>
          <w:b/>
        </w:rPr>
      </w:pPr>
    </w:p>
    <w:p w14:paraId="22A14A30" w14:textId="77777777" w:rsidR="00C512C1" w:rsidRDefault="00C512C1" w:rsidP="00ED7234">
      <w:pPr>
        <w:rPr>
          <w:b/>
        </w:rPr>
      </w:pPr>
    </w:p>
    <w:p w14:paraId="3AE7D8DD" w14:textId="558837EB" w:rsidR="00EA3962" w:rsidRPr="004E31A7" w:rsidRDefault="00EA3962" w:rsidP="00ED7234">
      <w:pPr>
        <w:rPr>
          <w:bCs/>
        </w:rPr>
      </w:pPr>
    </w:p>
    <w:sectPr w:rsidR="00EA3962" w:rsidRPr="004E31A7" w:rsidSect="003B3E6E">
      <w:headerReference w:type="default" r:id="rId9"/>
      <w:headerReference w:type="first" r:id="rId10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168F5"/>
    <w:rsid w:val="00157272"/>
    <w:rsid w:val="00166D02"/>
    <w:rsid w:val="0018144F"/>
    <w:rsid w:val="002563B0"/>
    <w:rsid w:val="00262CB0"/>
    <w:rsid w:val="002C4DF7"/>
    <w:rsid w:val="002D137C"/>
    <w:rsid w:val="002F5791"/>
    <w:rsid w:val="00396E11"/>
    <w:rsid w:val="003B3546"/>
    <w:rsid w:val="003B3E6E"/>
    <w:rsid w:val="003F40B7"/>
    <w:rsid w:val="00427A60"/>
    <w:rsid w:val="0047670F"/>
    <w:rsid w:val="00477920"/>
    <w:rsid w:val="004B1591"/>
    <w:rsid w:val="004E31A7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27D00"/>
    <w:rsid w:val="00840242"/>
    <w:rsid w:val="0084152C"/>
    <w:rsid w:val="008C1D33"/>
    <w:rsid w:val="008C29FA"/>
    <w:rsid w:val="00906908"/>
    <w:rsid w:val="00937D97"/>
    <w:rsid w:val="00A17D27"/>
    <w:rsid w:val="00A47127"/>
    <w:rsid w:val="00A92B0A"/>
    <w:rsid w:val="00AA4202"/>
    <w:rsid w:val="00BC7581"/>
    <w:rsid w:val="00C512C1"/>
    <w:rsid w:val="00C524D4"/>
    <w:rsid w:val="00C74786"/>
    <w:rsid w:val="00C91983"/>
    <w:rsid w:val="00D24243"/>
    <w:rsid w:val="00DA59D2"/>
    <w:rsid w:val="00DA7E01"/>
    <w:rsid w:val="00DB11D8"/>
    <w:rsid w:val="00E36C5A"/>
    <w:rsid w:val="00E711E5"/>
    <w:rsid w:val="00EA3962"/>
    <w:rsid w:val="00ED7234"/>
    <w:rsid w:val="00F209D7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5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Lynn Corwin</cp:lastModifiedBy>
  <cp:revision>11</cp:revision>
  <cp:lastPrinted>2022-10-11T13:00:00Z</cp:lastPrinted>
  <dcterms:created xsi:type="dcterms:W3CDTF">2023-01-13T15:45:00Z</dcterms:created>
  <dcterms:modified xsi:type="dcterms:W3CDTF">2023-01-13T16:38:00Z</dcterms:modified>
</cp:coreProperties>
</file>